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78428EE0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2B47D47" w:rsidR="008B7B15" w:rsidRPr="00F06919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5410859D" w:rsidR="005008D3" w:rsidRPr="008B7B15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649DF">
        <w:rPr>
          <w:rFonts w:ascii="Times New Roman" w:hAnsi="Times New Roman" w:cs="Times New Roman"/>
          <w:sz w:val="28"/>
          <w:szCs w:val="28"/>
        </w:rPr>
        <w:t>________</w:t>
      </w:r>
    </w:p>
    <w:p w14:paraId="37DD0080" w14:textId="472AF628" w:rsidR="008B7B15" w:rsidRPr="005008D3" w:rsidRDefault="00F649D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616D9463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649DF">
        <w:rPr>
          <w:rFonts w:ascii="Times New Roman" w:eastAsia="Calibri" w:hAnsi="Times New Roman" w:cs="Times New Roman"/>
          <w:sz w:val="28"/>
          <w:szCs w:val="28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5AFF0A6C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7D7DE8">
        <w:rPr>
          <w:rFonts w:ascii="Times New Roman" w:eastAsia="Calibri" w:hAnsi="Times New Roman" w:cs="Times New Roman"/>
          <w:b/>
          <w:sz w:val="32"/>
          <w:szCs w:val="32"/>
        </w:rPr>
        <w:t>45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5C0E8B2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>Массив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4145EE04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>Очередь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7AC5EE24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>Естественное двухпутевое слияние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84A95B" w14:textId="0E4EE4EF" w:rsidR="00E672BA" w:rsidRDefault="00E672BA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54373" wp14:editId="03B16006">
            <wp:simplePos x="0" y="0"/>
            <wp:positionH relativeFrom="page">
              <wp:align>center</wp:align>
            </wp:positionH>
            <wp:positionV relativeFrom="paragraph">
              <wp:posOffset>1770380</wp:posOffset>
            </wp:positionV>
            <wp:extent cx="2667000" cy="22555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2BA">
        <w:rPr>
          <w:rFonts w:ascii="Times New Roman" w:hAnsi="Times New Roman" w:cs="Times New Roman"/>
          <w:b/>
          <w:bCs/>
          <w:sz w:val="28"/>
          <w:szCs w:val="28"/>
        </w:rPr>
        <w:t>Сортировка слиянием</w:t>
      </w:r>
      <w:r w:rsidRPr="00E672BA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merge</w:t>
      </w:r>
      <w:r w:rsidRPr="00E672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sort</w:t>
      </w:r>
      <w:r w:rsidRPr="00E672BA">
        <w:rPr>
          <w:rFonts w:ascii="Times New Roman" w:hAnsi="Times New Roman" w:cs="Times New Roman"/>
          <w:sz w:val="28"/>
          <w:szCs w:val="28"/>
        </w:rPr>
        <w:t>) 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 — 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14:paraId="47C96A62" w14:textId="24B9FDEB" w:rsidR="00E672BA" w:rsidRPr="00E672BA" w:rsidRDefault="00E672BA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09136" w14:textId="78DD6084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E6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м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D1E8" w14:textId="379900A1" w:rsidR="00297ADC" w:rsidRPr="00297ADC" w:rsidRDefault="00297ADC" w:rsidP="0055439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890BF8"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лгоритм</w:t>
      </w:r>
    </w:p>
    <w:p w14:paraId="28D802AD" w14:textId="6111BD49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Сортируемый массив разбивается на две части примерно одинакового размера;</w:t>
      </w:r>
    </w:p>
    <w:p w14:paraId="01EB723B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Каждая из получившихся частей сортируется отдельно, например — тем же самым алгоритмом;</w:t>
      </w:r>
    </w:p>
    <w:p w14:paraId="4089EA92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Два упорядоченных массива половинного размера соединяются в один.</w:t>
      </w:r>
    </w:p>
    <w:p w14:paraId="05F8B22B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 xml:space="preserve"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 </w:t>
      </w:r>
    </w:p>
    <w:p w14:paraId="30D7DEE8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>3.1. Соединение двух упорядоченных массивов в один.</w:t>
      </w:r>
      <w:r w:rsidRPr="00297ADC">
        <w:rPr>
          <w:sz w:val="28"/>
          <w:szCs w:val="28"/>
        </w:rPr>
        <w:br/>
        <w:t>Основную идею слияния двух отсортированных массивов можно объяснить на следующем примере. Пусть мы имеем два уже отсортированных по возрастанию подмассива. Тогда:</w:t>
      </w:r>
      <w:r w:rsidRPr="00297ADC">
        <w:rPr>
          <w:sz w:val="28"/>
          <w:szCs w:val="28"/>
        </w:rPr>
        <w:br/>
        <w:t>3.2. Слияние двух подмассивов в третий результирующий массив.</w:t>
      </w:r>
      <w:r w:rsidRPr="00297ADC">
        <w:rPr>
          <w:sz w:val="28"/>
          <w:szCs w:val="28"/>
        </w:rPr>
        <w:br/>
      </w:r>
      <w:r w:rsidRPr="00297ADC">
        <w:rPr>
          <w:sz w:val="28"/>
          <w:szCs w:val="28"/>
        </w:rPr>
        <w:lastRenderedPageBreak/>
        <w:t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.</w:t>
      </w:r>
      <w:r w:rsidRPr="00297ADC">
        <w:rPr>
          <w:sz w:val="28"/>
          <w:szCs w:val="28"/>
        </w:rPr>
        <w:br/>
        <w:t>3.3. «Прицепление» остатка.</w:t>
      </w:r>
      <w:r w:rsidRPr="00297ADC">
        <w:rPr>
          <w:sz w:val="28"/>
          <w:szCs w:val="28"/>
        </w:rPr>
        <w:br/>
        <w:t xml:space="preserve">Когда один из подмассивов закончился, мы добавляем все оставшиеся элементы второго подмассива в результирующий массив. </w:t>
      </w:r>
    </w:p>
    <w:p w14:paraId="79180C37" w14:textId="619B4460" w:rsidR="00816000" w:rsidRPr="00164588" w:rsidRDefault="00890BF8" w:rsidP="00CA69F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3FA10" w14:textId="376939AA" w:rsidR="00D4583F" w:rsidRPr="00164588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0D0C1101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</w:p>
    <w:p w14:paraId="22F50FD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6D2842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CAE4990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48EE22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9374B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49E45981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9374B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84A8AD2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3EBC75C7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EFF24D0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D343160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6572CB4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95AE6E8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59333D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7C0F86A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7AAD5FD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8421377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py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</w:p>
    <w:p w14:paraId="49F1B92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append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95845A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 xml:space="preserve"># Имитация работы со списком как с массивом. </w:t>
      </w:r>
    </w:p>
    <w:p w14:paraId="2A763FD7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# Создание массива на элемент больше и копирование элементов</w:t>
      </w:r>
    </w:p>
    <w:p w14:paraId="157BD8D9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4B3ACA1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9676BE2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9374B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7FA29849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1BB92AE6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9AF6F21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4A4719F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queue!"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4BBA518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DB9626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e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</w:p>
    <w:p w14:paraId="5C02188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]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# создание нового списка на элемент меньше</w:t>
      </w:r>
    </w:p>
    <w:p w14:paraId="577516C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</w:p>
    <w:p w14:paraId="41F8325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69B080E8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34E38CC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boo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AE5AEE4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873574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BE89264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6444DE5E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4113A666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9E3604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2F0AF94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8C6DF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462CB0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1D14D8BE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9374B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3CB9FC7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5BD7C51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1572644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763B57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1735DAB2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9374B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813A7A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514AB91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506CAB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9B48B6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4041487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8672C6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op</w:t>
      </w:r>
    </w:p>
    <w:p w14:paraId="77EDD278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9B03CCD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919845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62F8331C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</w:p>
    <w:p w14:paraId="66CDAA16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</w:p>
    <w:p w14:paraId="7B0303ED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3DBA978E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54F130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B586A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Queue["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FC2BD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A2B5351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4</w:t>
      </w:r>
    </w:p>
    <w:p w14:paraId="0B280D57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1A947DF4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DB0A7B9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pos + 4pos + 4n + 8 + 2n^2 + 8n - 2n * pos - 4pos - 2n - 4 = 2n^2</w:t>
      </w:r>
    </w:p>
    <w:p w14:paraId="0D1F32E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pos * (2n + 4) = 2n * pos + 4pos</w:t>
      </w:r>
    </w:p>
    <w:p w14:paraId="00EFD74E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0C237E97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BC23A0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74AF7C0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0B35812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EA90EB0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2n + 4) = 2n^2 + 8n - 2n * pos - 4pos - 2n - 4</w:t>
      </w:r>
    </w:p>
    <w:p w14:paraId="56A53507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AF0252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9CD7028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29546A1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772A6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2</w:t>
      </w:r>
    </w:p>
    <w:p w14:paraId="44A3A6A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pos + 4pos</w:t>
      </w:r>
    </w:p>
    <w:p w14:paraId="553C8B89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0EC1FC2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2F462C0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347D4B20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5B7C944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2n + 4)</w:t>
      </w:r>
    </w:p>
    <w:p w14:paraId="36B109D9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40D3A2F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220F05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14B051E8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42FC22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2</w:t>
      </w:r>
    </w:p>
    <w:p w14:paraId="63CF8FCC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CCC711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A1B02A7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39419A3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</w:p>
    <w:p w14:paraId="24C5BF6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14D2F61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pos + 4pos</w:t>
      </w:r>
    </w:p>
    <w:p w14:paraId="191F8F5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CA635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1526BB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01FBBE7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1C70432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2n + 4)</w:t>
      </w:r>
    </w:p>
    <w:p w14:paraId="3AF8BCA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69E58C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098235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n^2 + 9n - 7</w:t>
      </w:r>
    </w:p>
    <w:p w14:paraId="2791C290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2</w:t>
      </w:r>
    </w:p>
    <w:p w14:paraId="1DE1D9FE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3</w:t>
      </w:r>
    </w:p>
    <w:p w14:paraId="7C74AA47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2</w:t>
      </w:r>
    </w:p>
    <w:p w14:paraId="22B57129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C3060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lice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9374B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9374B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 + 1 + 3 + 2n + 4 + 2n + 6 + 2n^2 - 4 = 2n^2 + 4n + 15</w:t>
      </w:r>
    </w:p>
    <w:p w14:paraId="45CB86CC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9374B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(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BFF1FC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57386DC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C09972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46F8053D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3EDC1D0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l * (</w:t>
      </w:r>
    </w:p>
    <w:p w14:paraId="43311B6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4</w:t>
      </w:r>
    </w:p>
    <w:p w14:paraId="4DF6471E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ln + 4l ~= 2n + 4</w:t>
      </w:r>
    </w:p>
    <w:p w14:paraId="7C1322E9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52F3CC2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r - l + 1) * (</w:t>
      </w:r>
    </w:p>
    <w:p w14:paraId="003A988D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</w:t>
      </w:r>
    </w:p>
    <w:p w14:paraId="62FB03EE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4</w:t>
      </w:r>
    </w:p>
    <w:p w14:paraId="52D2AFD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(r - l + 1) * (k + 6 + 2n) = (rk - lk + k + 2rn - 2ln + 2n + 6r - 6l + 6) ~= 2n + 6</w:t>
      </w:r>
    </w:p>
    <w:p w14:paraId="77B05598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2D0928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r - 1) * (</w:t>
      </w:r>
    </w:p>
    <w:p w14:paraId="5692AEBE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4</w:t>
      </w:r>
    </w:p>
    <w:p w14:paraId="54469D78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(2n^2 - 2rn - 2n + 4n - 4r - 4) ~= 2n^2 - 4</w:t>
      </w:r>
    </w:p>
    <w:p w14:paraId="3413D46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</w:t>
      </w:r>
    </w:p>
    <w:p w14:paraId="77C7EB5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9BB7AD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erge_sor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(n^2)log(n) + 8n + 2log(nlog(n)) + 13</w:t>
      </w:r>
    </w:p>
    <w:p w14:paraId="2FE250AC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mer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 + 2 + k^3 + m^3 + k^3 + 2k + m^3 + 2m = 2k^3 + 2m^3 + 2k + 2m + 3</w:t>
      </w:r>
    </w:p>
    <w:p w14:paraId="183DB4B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24BCA32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098AC98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7C22012E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(k + m) / 2) * (</w:t>
      </w:r>
    </w:p>
    <w:p w14:paraId="3F944A3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v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k^2</w:t>
      </w:r>
    </w:p>
    <w:p w14:paraId="36F09CDD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v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m^2</w:t>
      </w:r>
    </w:p>
    <w:p w14:paraId="47BEA58C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77E1CED6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v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v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CC8E5EC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v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s + 2</w:t>
      </w:r>
    </w:p>
    <w:p w14:paraId="32296414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8F128D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</w:p>
    <w:p w14:paraId="56B85DD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v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s + 2</w:t>
      </w:r>
    </w:p>
    <w:p w14:paraId="79F55261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3663971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k^3 + km^2 + ks + 3k + mk^2 + m^3 + ms + 3m ~= k^3 + m^3</w:t>
      </w:r>
    </w:p>
    <w:p w14:paraId="13B6749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9A3F589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k / 2) * (</w:t>
      </w:r>
    </w:p>
    <w:p w14:paraId="020F6E74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s + 2 + 2k^2</w:t>
      </w:r>
    </w:p>
    <w:p w14:paraId="250CF7E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D8F801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sk / 2 + k + k^3 ~= k^3 + 2k</w:t>
      </w:r>
    </w:p>
    <w:p w14:paraId="05319FB1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BC7F8B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m / 2) * (</w:t>
      </w:r>
    </w:p>
    <w:p w14:paraId="219DF6F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s + 2 + 2m^2</w:t>
      </w:r>
    </w:p>
    <w:p w14:paraId="44179A06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87CB889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sm / 2 + m + m^3 ~= m^3 + 2m</w:t>
      </w:r>
    </w:p>
    <w:p w14:paraId="43C0503D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3D3004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</w:p>
    <w:p w14:paraId="10BEDF57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058AD8E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AAF2C7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</w:p>
    <w:p w14:paraId="6D4AC82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EE1720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ddl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10FA0A0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3609659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slic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lice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ddl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4n + 15</w:t>
      </w:r>
    </w:p>
    <w:p w14:paraId="0B74B751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slic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lice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ddl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4n + 15 +</w:t>
      </w:r>
    </w:p>
    <w:p w14:paraId="17A94FE2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erge_sor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slic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log(nlog(n))</w:t>
      </w:r>
    </w:p>
    <w:p w14:paraId="556A401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erge_sor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slic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log(nlog(n))</w:t>
      </w:r>
    </w:p>
    <w:p w14:paraId="68293B32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orted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mer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9374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(n^2)log(n)</w:t>
      </w:r>
    </w:p>
    <w:p w14:paraId="10D0D7A4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orted_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slic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slic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n_op +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</w:p>
    <w:p w14:paraId="36ED665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orted_queue</w:t>
      </w:r>
    </w:p>
    <w:p w14:paraId="4C7B5D6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BA73A3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F2F16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0D24F22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</w:p>
    <w:p w14:paraId="5D6AE9A2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991C46A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18290B2D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0</w:t>
      </w:r>
    </w:p>
    <w:p w14:paraId="799E69B4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D4A0C9C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CD29E01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    </w:t>
      </w:r>
    </w:p>
    <w:p w14:paraId="27046455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E89CDC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9374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7A8D870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384058B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AD5A2ED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erge_sor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D83A7C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9374B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</w:p>
    <w:p w14:paraId="12487F77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24EB899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est: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0C7A2F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Elems count: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B8242E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otal time: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50F804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N_OP: 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9374B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A9374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477C4E" w14:textId="77777777" w:rsidR="00A9374B" w:rsidRPr="00A9374B" w:rsidRDefault="00A9374B" w:rsidP="00A937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9374B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A9374B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A9374B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0880EF80" w:rsidR="001470DB" w:rsidRPr="00CC6F82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4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+8n+2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log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19"/>
                          <w:szCs w:val="19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19"/>
                          <w:szCs w:val="19"/>
                          <w:lang w:val="en-US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13</m:t>
          </m:r>
        </m:oMath>
      </m:oMathPara>
    </w:p>
    <w:p w14:paraId="1C87F004" w14:textId="543A8B50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336B2A" w14:paraId="2537B6C8" w14:textId="77777777" w:rsidTr="00A4190E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ECCAB" w14:textId="27C2E0F8" w:rsidR="00336B2A" w:rsidRPr="0072543E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9AAE" w14:textId="2571262A" w:rsidR="00336B2A" w:rsidRPr="00EE513F" w:rsidRDefault="00336B2A" w:rsidP="00336B2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24651,146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0E7E4" w14:textId="00D1E251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05754,247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0EE3F4BA" w:rsidR="00336B2A" w:rsidRPr="00F66CB7" w:rsidRDefault="00336B2A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96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5A3038FE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1125986</w:t>
            </w:r>
          </w:p>
        </w:tc>
      </w:tr>
      <w:tr w:rsidR="00336B2A" w14:paraId="51C0A003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BE8DA" w14:textId="023D4AAE" w:rsidR="00336B2A" w:rsidRPr="0072543E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0D6FF" w14:textId="0707612D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535304,472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4F2BE" w14:textId="41279E90" w:rsidR="00336B2A" w:rsidRPr="001929F1" w:rsidRDefault="00336B2A" w:rsidP="00336B2A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83016,9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317A" w14:textId="27FAE264" w:rsidR="00336B2A" w:rsidRPr="005E0C40" w:rsidRDefault="00336B2A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1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5ECBD544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7205666</w:t>
            </w:r>
          </w:p>
        </w:tc>
      </w:tr>
      <w:tr w:rsidR="00336B2A" w14:paraId="2C3394B8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80B5" w14:textId="47F3E0CE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195FE" w14:textId="4CC181B8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3294336,784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3FCE1" w14:textId="369A5EE3" w:rsidR="00336B2A" w:rsidRDefault="00336B2A" w:rsidP="00336B2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322374,72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5B370BA5" w:rsidR="00336B2A" w:rsidRPr="00154382" w:rsidRDefault="00336B2A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259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69C6A955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92121200</w:t>
            </w:r>
          </w:p>
        </w:tc>
      </w:tr>
      <w:tr w:rsidR="00336B2A" w14:paraId="5CA2F7A9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1422" w14:textId="29C9F2D0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4C85" w14:textId="055B0D68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4694710,672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60F0" w14:textId="111DF4FF" w:rsidR="00336B2A" w:rsidRDefault="00336B2A" w:rsidP="00336B2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172067,96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454CA68A" w:rsidR="00336B2A" w:rsidRPr="00F77761" w:rsidRDefault="00336B2A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20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289DD60C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90300101</w:t>
            </w:r>
          </w:p>
        </w:tc>
      </w:tr>
      <w:tr w:rsidR="00336B2A" w14:paraId="009E5091" w14:textId="77777777" w:rsidTr="00A4190E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3FE8F" w14:textId="04731F98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9B0ED" w14:textId="4A296300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9871176,704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7366" w14:textId="30C7CC45" w:rsidR="00336B2A" w:rsidRDefault="00336B2A" w:rsidP="00336B2A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9965784,2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7BF441AA" w:rsidR="00336B2A" w:rsidRPr="00F51184" w:rsidRDefault="00336B2A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766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6488055A" w:rsidR="00336B2A" w:rsidRDefault="00336B2A" w:rsidP="00336B2A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1345725599</w:t>
            </w:r>
          </w:p>
        </w:tc>
      </w:tr>
      <w:tr w:rsidR="00336B2A" w14:paraId="37601564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57456" w14:textId="5E087C6E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CE0C9" w14:textId="51422B6E" w:rsidR="00336B2A" w:rsidRDefault="00336B2A" w:rsidP="00336B2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8927635,824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84048" w14:textId="7288FDB7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4729498,9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0C7A3EC2" w:rsidR="00336B2A" w:rsidRPr="00837774" w:rsidRDefault="00336B2A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,60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48C653E5" w:rsidR="00336B2A" w:rsidRDefault="00336B2A" w:rsidP="00336B2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320604881</w:t>
            </w:r>
          </w:p>
        </w:tc>
      </w:tr>
      <w:tr w:rsidR="00336B2A" w14:paraId="77F2FCA4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16D46" w14:textId="13677EFC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A0F5E" w14:textId="7B8D539A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1948735,790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4337" w14:textId="77CD2BDC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0484373,7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15188CF0" w:rsidR="00336B2A" w:rsidRPr="00BB405D" w:rsidRDefault="00336B2A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302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69E389F5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682155399</w:t>
            </w:r>
          </w:p>
        </w:tc>
      </w:tr>
      <w:tr w:rsidR="00336B2A" w14:paraId="3329F8CB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315AA" w14:textId="39D2484A" w:rsidR="00336B2A" w:rsidRPr="0073712B" w:rsidRDefault="00336B2A" w:rsidP="00336B2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FECA" w14:textId="593073BD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9005928,494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51AA" w14:textId="32D4FD8A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7248271,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300F75D8" w:rsidR="00336B2A" w:rsidRPr="00BB405D" w:rsidRDefault="00336B2A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,641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5C28A9B9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492827508</w:t>
            </w:r>
          </w:p>
        </w:tc>
      </w:tr>
      <w:tr w:rsidR="00336B2A" w14:paraId="05E271A2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4DEC" w14:textId="119F775E" w:rsidR="00336B2A" w:rsidRPr="0073712B" w:rsidRDefault="00336B2A" w:rsidP="00336B2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5032" w14:textId="1F03F846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0161045,735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5293" w14:textId="765855A4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5036651,0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35DA67F8" w:rsidR="00336B2A" w:rsidRPr="00E205E9" w:rsidRDefault="00336B2A" w:rsidP="00336B2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1,081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16D36472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813702918</w:t>
            </w:r>
          </w:p>
        </w:tc>
      </w:tr>
      <w:tr w:rsidR="00336B2A" w14:paraId="7C474531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E02FB" w14:textId="60800CAF" w:rsidR="00336B2A" w:rsidRPr="0073712B" w:rsidRDefault="00336B2A" w:rsidP="00336B2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53AB1" w14:textId="46C12A9A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75468590,396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9542C" w14:textId="7B8C30D4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3863137,1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4C3A41E1" w:rsidR="00336B2A" w:rsidRPr="005C1E7D" w:rsidRDefault="00336B2A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,688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71FE4128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694675708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N_op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N_op</w:t>
            </w:r>
          </w:p>
        </w:tc>
      </w:tr>
      <w:tr w:rsidR="00C77344" w14:paraId="28A1CB58" w14:textId="77777777" w:rsidTr="00374EE6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A06EC" w14:textId="57976377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241850,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84C66" w14:textId="65CFA937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58380,46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7B587" w14:textId="6A9B8CC7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100712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BD907" w14:textId="6C749A69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7481092</w:t>
            </w:r>
          </w:p>
        </w:tc>
      </w:tr>
      <w:tr w:rsidR="00C77344" w14:paraId="3C6411CE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2B4BA" w14:textId="5054B278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78744,2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C2188" w14:textId="5C4F770A" w:rsidR="00C77344" w:rsidRPr="00657B73" w:rsidRDefault="00C77344" w:rsidP="00C77344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518797,48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F2FB4" w14:textId="6F96A57A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34741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5E94E" w14:textId="01573A47" w:rsidR="00C77344" w:rsidRDefault="00C77344" w:rsidP="00C77344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5859256</w:t>
            </w:r>
          </w:p>
        </w:tc>
      </w:tr>
      <w:tr w:rsidR="00C77344" w14:paraId="79C03A56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BD5B7" w14:textId="0A635A23" w:rsidR="00C77344" w:rsidRPr="005201DE" w:rsidRDefault="00C77344" w:rsidP="00C77344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885053,9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2AB10" w14:textId="2085A7DE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70728,07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97FFF" w14:textId="4285A2A3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55096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24CA" w14:textId="1BBD2524" w:rsidR="00C77344" w:rsidRDefault="00C77344" w:rsidP="00C77344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1373275</w:t>
            </w:r>
          </w:p>
        </w:tc>
      </w:tr>
      <w:tr w:rsidR="00C77344" w14:paraId="64E66129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AF717" w14:textId="424690AC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48708,8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62552" w14:textId="2828F1F9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86867,67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266D8" w14:textId="45D7AEFB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577387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0652E" w14:textId="7E609EA2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8941137</w:t>
            </w:r>
          </w:p>
        </w:tc>
      </w:tr>
      <w:tr w:rsidR="00C77344" w14:paraId="4109E244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A5EB9" w14:textId="5BB2A9AE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64875,0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0D092" w14:textId="702469BA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90797,08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E6A7F" w14:textId="3FF8E587" w:rsidR="00C77344" w:rsidRDefault="00C77344" w:rsidP="00C77344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962801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874E9" w14:textId="4A8A47AE" w:rsidR="00C77344" w:rsidRDefault="00C77344" w:rsidP="00C77344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740551</w:t>
            </w:r>
          </w:p>
        </w:tc>
      </w:tr>
      <w:tr w:rsidR="00C77344" w14:paraId="61638E91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A1974" w14:textId="35ECBDAC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752310,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F4D4F" w14:textId="563532B2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37760,50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5A532" w14:textId="51E6ADE1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53932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F2C4D" w14:textId="19A97B10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6347267</w:t>
            </w:r>
          </w:p>
        </w:tc>
      </w:tr>
      <w:tr w:rsidR="00C77344" w14:paraId="6FFC6C8E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12F9C" w14:textId="15E2E4FD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50496,4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C52D6" w14:textId="3C777F06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12375,47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28315" w14:textId="4F50DD19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225564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B7DF8" w14:textId="6C3EF2B4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5563148</w:t>
            </w:r>
          </w:p>
        </w:tc>
      </w:tr>
      <w:tr w:rsidR="00C77344" w14:paraId="3CCB53F0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D7F25" w14:textId="45F1CF70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550246,58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7625" w14:textId="68AFD2D4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37368,73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86320" w14:textId="3C37F25F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98451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F9BDD" w14:textId="4959FACE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49607</w:t>
            </w:r>
          </w:p>
        </w:tc>
      </w:tr>
      <w:tr w:rsidR="00C77344" w14:paraId="41D9DE80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FF22E" w14:textId="1BF797F1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648659,02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C04C" w14:textId="048CA9A2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1993,49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031E6" w14:textId="23545E5B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79378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71BFE" w14:textId="76B48CDE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4484001</w:t>
            </w:r>
          </w:p>
        </w:tc>
      </w:tr>
      <w:tr w:rsidR="00C77344" w14:paraId="1329B9E8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BED2" w14:textId="078D0941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337145,5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A74D3" w14:textId="48A8A59B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84141,55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0AA20" w14:textId="08E5FE7C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640709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B87E8" w14:textId="7A607FFC" w:rsidR="00C77344" w:rsidRDefault="00C77344" w:rsidP="00C7734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4101399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6A05ECE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20F2355F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0AD31062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04E51FF8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243527F4" w:rsidR="00790D6F" w:rsidRPr="00504D01" w:rsidRDefault="00504D01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4D01">
        <w:lastRenderedPageBreak/>
        <w:drawing>
          <wp:anchor distT="0" distB="0" distL="114300" distR="114300" simplePos="0" relativeHeight="251668480" behindDoc="0" locked="0" layoutInCell="1" allowOverlap="1" wp14:anchorId="7485B53F" wp14:editId="3573529D">
            <wp:simplePos x="0" y="0"/>
            <wp:positionH relativeFrom="column">
              <wp:posOffset>1161415</wp:posOffset>
            </wp:positionH>
            <wp:positionV relativeFrom="paragraph">
              <wp:posOffset>362585</wp:posOffset>
            </wp:positionV>
            <wp:extent cx="3135630" cy="8252460"/>
            <wp:effectExtent l="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825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6E9D8168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504D01">
        <w:rPr>
          <w:rFonts w:ascii="Times New Roman" w:hAnsi="Times New Roman" w:cs="Times New Roman"/>
          <w:sz w:val="28"/>
          <w:szCs w:val="28"/>
        </w:rPr>
        <w:t>слиянием</w:t>
      </w:r>
      <w:r w:rsidR="00041291">
        <w:rPr>
          <w:rFonts w:ascii="Times New Roman" w:hAnsi="Times New Roman" w:cs="Times New Roman"/>
          <w:sz w:val="28"/>
          <w:szCs w:val="28"/>
        </w:rPr>
        <w:t xml:space="preserve"> для </w:t>
      </w:r>
      <w:r w:rsidR="00504D01">
        <w:rPr>
          <w:rFonts w:ascii="Times New Roman" w:hAnsi="Times New Roman" w:cs="Times New Roman"/>
          <w:sz w:val="28"/>
          <w:szCs w:val="28"/>
        </w:rPr>
        <w:t>очереди через массив</w:t>
      </w:r>
      <w:r w:rsidR="00041291">
        <w:rPr>
          <w:rFonts w:ascii="Times New Roman" w:hAnsi="Times New Roman" w:cs="Times New Roman"/>
          <w:sz w:val="28"/>
          <w:szCs w:val="28"/>
        </w:rPr>
        <w:t xml:space="preserve"> 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EA70DDA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 xml:space="preserve">Левитин А. В. Глава </w:t>
      </w:r>
      <w:r w:rsidR="00E027BA">
        <w:rPr>
          <w:rStyle w:val="wikidatacite"/>
          <w:sz w:val="28"/>
          <w:szCs w:val="28"/>
        </w:rPr>
        <w:t>6</w:t>
      </w:r>
      <w:r w:rsidRPr="004E339D">
        <w:rPr>
          <w:rStyle w:val="wikidatacite"/>
          <w:sz w:val="28"/>
          <w:szCs w:val="28"/>
        </w:rPr>
        <w:t xml:space="preserve">. Метод декомпозиции: </w:t>
      </w:r>
      <w:r w:rsidR="001D5F8E">
        <w:rPr>
          <w:rStyle w:val="wikidatacite"/>
          <w:sz w:val="28"/>
          <w:szCs w:val="28"/>
        </w:rPr>
        <w:t xml:space="preserve">Сортировка слиянием </w:t>
      </w:r>
      <w:r w:rsidRPr="004E339D">
        <w:rPr>
          <w:rStyle w:val="wikidatacite"/>
          <w:sz w:val="28"/>
          <w:szCs w:val="28"/>
        </w:rPr>
        <w:t>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ED95182"/>
    <w:multiLevelType w:val="multilevel"/>
    <w:tmpl w:val="624ED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34124"/>
    <w:rsid w:val="001470DB"/>
    <w:rsid w:val="0014761B"/>
    <w:rsid w:val="00151D47"/>
    <w:rsid w:val="00154382"/>
    <w:rsid w:val="00163EF2"/>
    <w:rsid w:val="00164588"/>
    <w:rsid w:val="00172850"/>
    <w:rsid w:val="001766C7"/>
    <w:rsid w:val="001929F1"/>
    <w:rsid w:val="001A21A6"/>
    <w:rsid w:val="001A3F47"/>
    <w:rsid w:val="001B1099"/>
    <w:rsid w:val="001C0089"/>
    <w:rsid w:val="001C1C69"/>
    <w:rsid w:val="001D2CEE"/>
    <w:rsid w:val="001D5F8E"/>
    <w:rsid w:val="001E0B2F"/>
    <w:rsid w:val="001E0B40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97ADC"/>
    <w:rsid w:val="002A4506"/>
    <w:rsid w:val="002A6B1A"/>
    <w:rsid w:val="002A710F"/>
    <w:rsid w:val="002B5078"/>
    <w:rsid w:val="002C2C5D"/>
    <w:rsid w:val="002D7B61"/>
    <w:rsid w:val="002F0586"/>
    <w:rsid w:val="003147F2"/>
    <w:rsid w:val="00336B2A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6DE1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5768C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04D01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39E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6E8C"/>
    <w:rsid w:val="00657B73"/>
    <w:rsid w:val="0066352D"/>
    <w:rsid w:val="00666811"/>
    <w:rsid w:val="00674685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B2141"/>
    <w:rsid w:val="007C2FB7"/>
    <w:rsid w:val="007D2488"/>
    <w:rsid w:val="007D503C"/>
    <w:rsid w:val="007D7DE8"/>
    <w:rsid w:val="007E3201"/>
    <w:rsid w:val="007E5CE2"/>
    <w:rsid w:val="007E68AE"/>
    <w:rsid w:val="00807552"/>
    <w:rsid w:val="00810656"/>
    <w:rsid w:val="00816000"/>
    <w:rsid w:val="00837774"/>
    <w:rsid w:val="008444FA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8E79E8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A76C5"/>
    <w:rsid w:val="009C0AF4"/>
    <w:rsid w:val="009D787D"/>
    <w:rsid w:val="009E011B"/>
    <w:rsid w:val="009F0504"/>
    <w:rsid w:val="00A02215"/>
    <w:rsid w:val="00A414DB"/>
    <w:rsid w:val="00A54776"/>
    <w:rsid w:val="00A668FB"/>
    <w:rsid w:val="00A75113"/>
    <w:rsid w:val="00A838B5"/>
    <w:rsid w:val="00A9374B"/>
    <w:rsid w:val="00AA587B"/>
    <w:rsid w:val="00AA7145"/>
    <w:rsid w:val="00AE46D4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77344"/>
    <w:rsid w:val="00CA1BA9"/>
    <w:rsid w:val="00CA69F9"/>
    <w:rsid w:val="00CB1EF2"/>
    <w:rsid w:val="00CC060F"/>
    <w:rsid w:val="00CC6C1E"/>
    <w:rsid w:val="00CC6F82"/>
    <w:rsid w:val="00CD0DF7"/>
    <w:rsid w:val="00CF6C2F"/>
    <w:rsid w:val="00CF79EE"/>
    <w:rsid w:val="00D06BEF"/>
    <w:rsid w:val="00D2333B"/>
    <w:rsid w:val="00D31DEA"/>
    <w:rsid w:val="00D4583F"/>
    <w:rsid w:val="00D55866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04A0"/>
    <w:rsid w:val="00DD4974"/>
    <w:rsid w:val="00DE1F28"/>
    <w:rsid w:val="00DE4BC2"/>
    <w:rsid w:val="00DF3E3A"/>
    <w:rsid w:val="00E027BA"/>
    <w:rsid w:val="00E205E9"/>
    <w:rsid w:val="00E243C6"/>
    <w:rsid w:val="00E43A43"/>
    <w:rsid w:val="00E56067"/>
    <w:rsid w:val="00E65D91"/>
    <w:rsid w:val="00E672BA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577DF"/>
    <w:rsid w:val="00F649DF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241850.9004974887</c:v>
                </c:pt>
                <c:pt idx="1">
                  <c:v>6078744.204390889</c:v>
                </c:pt>
                <c:pt idx="2">
                  <c:v>5885053.9106876645</c:v>
                </c:pt>
                <c:pt idx="3">
                  <c:v>4748708.857711276</c:v>
                </c:pt>
                <c:pt idx="4">
                  <c:v>8364875.0035001803</c:v>
                </c:pt>
                <c:pt idx="5">
                  <c:v>7752310.2395680901</c:v>
                </c:pt>
                <c:pt idx="6">
                  <c:v>7250496.4202949917</c:v>
                </c:pt>
                <c:pt idx="7">
                  <c:v>6550246.5820330856</c:v>
                </c:pt>
                <c:pt idx="8">
                  <c:v>6648659.0232641324</c:v>
                </c:pt>
                <c:pt idx="9">
                  <c:v>6337145.5852719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58380.4668246126</c:v>
                </c:pt>
                <c:pt idx="1">
                  <c:v>1518797.4855742983</c:v>
                </c:pt>
                <c:pt idx="2">
                  <c:v>1470728.0781666744</c:v>
                </c:pt>
                <c:pt idx="3">
                  <c:v>1186867.6732988141</c:v>
                </c:pt>
                <c:pt idx="4">
                  <c:v>2090797.0805962628</c:v>
                </c:pt>
                <c:pt idx="5">
                  <c:v>1937760.5033762737</c:v>
                </c:pt>
                <c:pt idx="6">
                  <c:v>1812375.4726114897</c:v>
                </c:pt>
                <c:pt idx="7">
                  <c:v>1637368.7375430877</c:v>
                </c:pt>
                <c:pt idx="8">
                  <c:v>1661993.4946251952</c:v>
                </c:pt>
                <c:pt idx="9">
                  <c:v>1584141.5563149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1007124642055162</c:v>
                </c:pt>
                <c:pt idx="1">
                  <c:v>6.3474137936385275E-2</c:v>
                </c:pt>
                <c:pt idx="2">
                  <c:v>4.5509661004553704E-2</c:v>
                </c:pt>
                <c:pt idx="3">
                  <c:v>3.5773876661733171E-2</c:v>
                </c:pt>
                <c:pt idx="4">
                  <c:v>2.9628013863904814E-2</c:v>
                </c:pt>
                <c:pt idx="5">
                  <c:v>2.5393222390636232E-2</c:v>
                </c:pt>
                <c:pt idx="6">
                  <c:v>2.2255642934744087E-2</c:v>
                </c:pt>
                <c:pt idx="7">
                  <c:v>1.9845139563574948E-2</c:v>
                </c:pt>
                <c:pt idx="8">
                  <c:v>1.7937851900211379E-2</c:v>
                </c:pt>
                <c:pt idx="9">
                  <c:v>1.64070978108087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7481092245755925E-2</c:v>
                </c:pt>
                <c:pt idx="1">
                  <c:v>1.5859256098840594E-2</c:v>
                </c:pt>
                <c:pt idx="2">
                  <c:v>1.1373274957717951E-2</c:v>
                </c:pt>
                <c:pt idx="3">
                  <c:v>8.9411372713326959E-3</c:v>
                </c:pt>
                <c:pt idx="4">
                  <c:v>7.4055099286716372E-3</c:v>
                </c:pt>
                <c:pt idx="5">
                  <c:v>6.3472670573573907E-3</c:v>
                </c:pt>
                <c:pt idx="6">
                  <c:v>5.5631475479700045E-3</c:v>
                </c:pt>
                <c:pt idx="7">
                  <c:v>4.9607004418284924E-3</c:v>
                </c:pt>
                <c:pt idx="8">
                  <c:v>4.4840009182882017E-3</c:v>
                </c:pt>
                <c:pt idx="9">
                  <c:v>4.101399456725662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2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83</cp:revision>
  <dcterms:created xsi:type="dcterms:W3CDTF">2020-03-13T01:18:00Z</dcterms:created>
  <dcterms:modified xsi:type="dcterms:W3CDTF">2021-12-26T23:13:00Z</dcterms:modified>
</cp:coreProperties>
</file>